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1F" w:rsidRDefault="000269DC">
      <w:bookmarkStart w:id="0" w:name="_GoBack"/>
      <w:bookmarkEnd w:id="0"/>
      <w:r w:rsidRPr="000269DC">
        <w:rPr>
          <w:noProof/>
          <w:lang w:eastAsia="pt-BR"/>
        </w:rPr>
        <w:drawing>
          <wp:inline distT="0" distB="0" distL="0" distR="0" wp14:anchorId="713F651C" wp14:editId="2816C734">
            <wp:extent cx="6010275" cy="68961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2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lqNxdI7useTllQs5miceBveH/CY=" w:salt="xCCnEpnuKAIYIb4zEXxDW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09"/>
    <w:rsid w:val="000269DC"/>
    <w:rsid w:val="003A521F"/>
    <w:rsid w:val="005927CE"/>
    <w:rsid w:val="0062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6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6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0C83-2796-45B9-9976-EC1032CA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01-27T11:57:00Z</cp:lastPrinted>
  <dcterms:created xsi:type="dcterms:W3CDTF">2017-01-27T11:22:00Z</dcterms:created>
  <dcterms:modified xsi:type="dcterms:W3CDTF">2017-01-27T12:00:00Z</dcterms:modified>
</cp:coreProperties>
</file>